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79C4" w14:textId="77777777" w:rsidR="005A4F34" w:rsidRDefault="005A4F34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3AD64797" w14:textId="77777777" w:rsidR="005A4F34" w:rsidRDefault="005A4F34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D23458F" w14:textId="3C0C3190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4F77E271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ED5A76" w:rsidRPr="00FF5E95">
        <w:rPr>
          <w:rFonts w:ascii="Verdana" w:hAnsi="Verdana" w:cs="Arial"/>
          <w:b/>
          <w:color w:val="002060"/>
          <w:sz w:val="22"/>
          <w:szCs w:val="22"/>
          <w:lang w:val="en-US"/>
        </w:rPr>
        <w:t>Spring</w:t>
      </w:r>
      <w:r w:rsidR="00987EA9" w:rsidRPr="00FF5E95">
        <w:rPr>
          <w:rFonts w:ascii="Verdana" w:hAnsi="Verdana" w:cs="Arial"/>
          <w:b/>
          <w:color w:val="002060"/>
          <w:sz w:val="22"/>
          <w:szCs w:val="22"/>
          <w:lang w:val="en-US"/>
        </w:rPr>
        <w:t xml:space="preserve"> </w:t>
      </w:r>
      <w:r w:rsidR="0074313E" w:rsidRPr="00FF5E9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2</w:t>
      </w:r>
      <w:r w:rsidR="00E74ADC" w:rsidRPr="00FF5E9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74313E" w:rsidRPr="00FF5E9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E74ADC" w:rsidRPr="00FF5E9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ED5A76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ED5A76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ED5A76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ED5A76">
        <w:rPr>
          <w:rFonts w:ascii="Verdana" w:hAnsi="Verdana" w:cs="Arial"/>
          <w:bCs/>
          <w:color w:val="002060"/>
          <w:sz w:val="22"/>
          <w:szCs w:val="24"/>
          <w:lang w:val="en-US"/>
        </w:rPr>
        <w:t>6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3C8E65A3" w:rsidR="007A2798" w:rsidRPr="00D459C7" w:rsidRDefault="0074313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459C7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D459C7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D459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</w:t>
            </w:r>
            <w:r w:rsidRPr="00D459C7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D459C7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D459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52"/>
        <w:gridCol w:w="2080"/>
        <w:gridCol w:w="2314"/>
      </w:tblGrid>
      <w:tr w:rsidR="003A01F8" w:rsidRPr="005F214B" w14:paraId="00990F49" w14:textId="77777777" w:rsidTr="00D459C7">
        <w:trPr>
          <w:trHeight w:val="371"/>
        </w:trPr>
        <w:tc>
          <w:tcPr>
            <w:tcW w:w="2138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52" w:type="dxa"/>
            <w:shd w:val="clear" w:color="auto" w:fill="auto"/>
          </w:tcPr>
          <w:p w14:paraId="4BD562E2" w14:textId="1CC773A4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indesheim</w:t>
            </w:r>
          </w:p>
          <w:p w14:paraId="2A1EED29" w14:textId="46DBFDE1" w:rsidR="00D459C7" w:rsidRDefault="00D459C7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 Sciences</w:t>
            </w:r>
          </w:p>
          <w:p w14:paraId="1D00932C" w14:textId="7250328B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14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D459C7">
        <w:trPr>
          <w:trHeight w:val="371"/>
        </w:trPr>
        <w:tc>
          <w:tcPr>
            <w:tcW w:w="2138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80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14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D459C7">
        <w:trPr>
          <w:trHeight w:val="559"/>
        </w:trPr>
        <w:tc>
          <w:tcPr>
            <w:tcW w:w="2138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2" w:type="dxa"/>
            <w:shd w:val="clear" w:color="auto" w:fill="auto"/>
          </w:tcPr>
          <w:p w14:paraId="1DBA49D6" w14:textId="06964D5E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080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4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D459C7">
        <w:tc>
          <w:tcPr>
            <w:tcW w:w="2138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52" w:type="dxa"/>
            <w:shd w:val="clear" w:color="auto" w:fill="auto"/>
          </w:tcPr>
          <w:p w14:paraId="4B906B7D" w14:textId="039F8CB4" w:rsidR="003A01F8" w:rsidRPr="001B5DDF" w:rsidRDefault="00E30B42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r w:rsidR="002018EE"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080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4" w:type="dxa"/>
          </w:tcPr>
          <w:p w14:paraId="72A4CC46" w14:textId="77777777" w:rsidR="00DD3B2C" w:rsidRDefault="00863A3A" w:rsidP="00DD3B2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DD3B2C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6F949B76" w14:textId="373D8A7F" w:rsidR="003A01F8" w:rsidRPr="00216B5E" w:rsidRDefault="00DD3B2C" w:rsidP="00DD3B2C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+31-(0)88-469-7793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7569D1CB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D5A76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E57F04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E57F04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145E175F" w:rsidR="00CB1B8A" w:rsidRPr="00216B5E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FF5E95">
        <w:rPr>
          <w:rFonts w:ascii="Verdana" w:hAnsi="Verdana" w:cs="Calibri"/>
          <w:b/>
          <w:color w:val="002060"/>
          <w:lang w:val="en-GB"/>
        </w:rPr>
        <w:t xml:space="preserve">Minor </w:t>
      </w:r>
      <w:r w:rsidR="0029732D" w:rsidRPr="00FF5E95">
        <w:rPr>
          <w:rFonts w:ascii="Verdana" w:hAnsi="Verdana" w:cs="Calibri"/>
          <w:b/>
          <w:color w:val="002060"/>
          <w:lang w:val="en-GB"/>
        </w:rPr>
        <w:t>Process Optimization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2835"/>
        <w:gridCol w:w="708"/>
        <w:gridCol w:w="1843"/>
        <w:gridCol w:w="1228"/>
        <w:gridCol w:w="25"/>
      </w:tblGrid>
      <w:tr w:rsidR="00084E21" w:rsidRPr="00865FC1" w14:paraId="75854F4F" w14:textId="77777777" w:rsidTr="001845F3">
        <w:trPr>
          <w:jc w:val="center"/>
        </w:trPr>
        <w:tc>
          <w:tcPr>
            <w:tcW w:w="1271" w:type="dxa"/>
          </w:tcPr>
          <w:p w14:paraId="11C60B65" w14:textId="77777777" w:rsidR="00084E21" w:rsidRPr="002B47F8" w:rsidRDefault="002B47F8" w:rsidP="00E30B4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08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43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53" w:type="dxa"/>
            <w:gridSpan w:val="2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_Hlk159939084"/>
      <w:tr w:rsidR="000552FB" w:rsidRPr="007974BD" w14:paraId="60985625" w14:textId="77777777" w:rsidTr="001845F3">
        <w:trPr>
          <w:trHeight w:val="473"/>
          <w:jc w:val="center"/>
        </w:trPr>
        <w:tc>
          <w:tcPr>
            <w:tcW w:w="1271" w:type="dxa"/>
          </w:tcPr>
          <w:p w14:paraId="1640882E" w14:textId="3580ED27" w:rsidR="000552FB" w:rsidRPr="007974BD" w:rsidRDefault="00B94FCA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B51790" w14:textId="01EE99DA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P</w:t>
            </w:r>
            <w:r w:rsidR="00F65091">
              <w:rPr>
                <w:rFonts w:ascii="Verdana" w:hAnsi="Verdana"/>
                <w:sz w:val="16"/>
                <w:szCs w:val="16"/>
              </w:rPr>
              <w:t>PO</w:t>
            </w:r>
            <w:r w:rsidRPr="007974BD">
              <w:rPr>
                <w:rFonts w:ascii="Verdana" w:hAnsi="Verdana"/>
                <w:sz w:val="16"/>
                <w:szCs w:val="16"/>
              </w:rPr>
              <w:t>.2</w:t>
            </w:r>
            <w:r w:rsidR="00FF31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255DAC2" w14:textId="05BC4C82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65091">
              <w:rPr>
                <w:rFonts w:ascii="Verdana" w:hAnsi="Verdana" w:cs="Arial"/>
                <w:sz w:val="16"/>
                <w:szCs w:val="16"/>
                <w:lang w:val="en-US"/>
              </w:rPr>
              <w:t>Process Optimization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+ Si</w:t>
            </w:r>
            <w:r w:rsidR="00E57F04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Sigma</w:t>
            </w:r>
          </w:p>
        </w:tc>
        <w:tc>
          <w:tcPr>
            <w:tcW w:w="708" w:type="dxa"/>
            <w:shd w:val="clear" w:color="auto" w:fill="auto"/>
          </w:tcPr>
          <w:p w14:paraId="62B63072" w14:textId="1ADF16FC" w:rsidR="000552FB" w:rsidRPr="007974BD" w:rsidRDefault="00ED5A76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14:paraId="026D7BE1" w14:textId="06AD7883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FF317E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1" w:name="_Hlk159939128"/>
      <w:tr w:rsidR="00DB6BDB" w:rsidRPr="007974BD" w14:paraId="7231E486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13" w14:textId="77777777" w:rsidR="0087640E" w:rsidRPr="0087640E" w:rsidRDefault="0087640E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97E" w14:textId="63E735D3" w:rsidR="0087640E" w:rsidRPr="007974BD" w:rsidRDefault="0087640E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615325">
              <w:rPr>
                <w:rFonts w:ascii="Verdana" w:hAnsi="Verdana"/>
                <w:sz w:val="16"/>
                <w:szCs w:val="16"/>
              </w:rPr>
              <w:t>SLOG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93" w14:textId="2128B954" w:rsidR="0087640E" w:rsidRPr="007974BD" w:rsidRDefault="0061532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Smart Logis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255" w14:textId="34026FDB" w:rsidR="0087640E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03A" w14:textId="325A98B1" w:rsidR="0087640E" w:rsidRPr="007974BD" w:rsidRDefault="0087640E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E5" w14:textId="400DB310" w:rsidR="0087640E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E0847" w:rsidRPr="007974BD" w14:paraId="482F1DC2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F58" w14:textId="77777777" w:rsidR="004E0847" w:rsidRPr="004E0847" w:rsidRDefault="004E0847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14F" w14:textId="77590A69" w:rsidR="004E0847" w:rsidRPr="007974BD" w:rsidRDefault="004E0847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113AF3">
              <w:rPr>
                <w:rFonts w:ascii="Verdana" w:hAnsi="Verdana"/>
                <w:sz w:val="16"/>
                <w:szCs w:val="16"/>
              </w:rPr>
              <w:t>LQRM.2</w:t>
            </w:r>
            <w:r w:rsidR="0034775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255" w14:textId="5D79B5F3" w:rsidR="004E0847" w:rsidRPr="007974BD" w:rsidRDefault="004E0847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an/Q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087" w14:textId="349564DE" w:rsidR="004E0847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62" w14:textId="77777777" w:rsidR="004E0847" w:rsidRPr="007974BD" w:rsidRDefault="004E0847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04" w14:textId="77777777" w:rsidR="004E0847" w:rsidRPr="007974BD" w:rsidRDefault="004E084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2" w:name="_Hlk159939183"/>
      <w:tr w:rsidR="00615325" w:rsidRPr="007974BD" w14:paraId="40158731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EEB" w14:textId="77777777" w:rsidR="00615325" w:rsidRPr="0087640E" w:rsidRDefault="00615325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2E5" w14:textId="1DBAC528" w:rsidR="00615325" w:rsidRPr="007974BD" w:rsidRDefault="00615325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3A5365">
              <w:rPr>
                <w:rFonts w:ascii="Verdana" w:hAnsi="Verdana"/>
                <w:sz w:val="16"/>
                <w:szCs w:val="16"/>
              </w:rPr>
              <w:t>APS.2</w:t>
            </w:r>
            <w:r w:rsidR="0034775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790B" w14:textId="4C8E4AF2" w:rsidR="00615325" w:rsidRPr="007974BD" w:rsidRDefault="003A536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A5365">
              <w:rPr>
                <w:rFonts w:ascii="Verdana" w:hAnsi="Verdana" w:cs="Arial"/>
                <w:sz w:val="16"/>
                <w:szCs w:val="16"/>
                <w:lang w:val="en-US"/>
              </w:rPr>
              <w:t>Advanced Planning &amp; Schedu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6A45" w14:textId="0026DD1C" w:rsidR="00615325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B9A7" w14:textId="77777777" w:rsidR="00615325" w:rsidRPr="007974BD" w:rsidRDefault="00615325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451" w14:textId="77777777" w:rsidR="00615325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3" w:name="_Hlk159939218"/>
      <w:tr w:rsidR="00DB6BDB" w:rsidRPr="007974BD" w14:paraId="38EAF56D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096" w14:textId="77777777" w:rsidR="003A4EE8" w:rsidRPr="0087640E" w:rsidRDefault="003A4EE8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C8A" w14:textId="283F3B7A" w:rsidR="003A4EE8" w:rsidRPr="007974BD" w:rsidRDefault="003A4EE8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SK.2</w:t>
            </w:r>
            <w:r w:rsidR="00783B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000" w14:textId="3C0847E3" w:rsidR="003A4EE8" w:rsidRPr="007974BD" w:rsidRDefault="00277EC9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EC9">
              <w:rPr>
                <w:rFonts w:ascii="Verdana" w:hAnsi="Verdana" w:cs="Arial"/>
                <w:sz w:val="16"/>
                <w:szCs w:val="16"/>
                <w:lang w:val="en-US"/>
              </w:rPr>
              <w:t>Consultancy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FFB" w14:textId="227B046F" w:rsidR="003A4EE8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42D" w14:textId="77777777" w:rsidR="003A4EE8" w:rsidRPr="007974BD" w:rsidRDefault="003A4EE8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B8" w14:textId="77777777" w:rsidR="003A4EE8" w:rsidRPr="007974BD" w:rsidRDefault="003A4EE8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77EC9" w:rsidRPr="007974BD" w14:paraId="0DF225FF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277EC9" w:rsidRPr="0087640E" w:rsidRDefault="00277EC9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A6" w14:textId="74C2A07C" w:rsidR="00277EC9" w:rsidRPr="007974BD" w:rsidRDefault="00277EC9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ISC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D8B" w14:textId="7CEF8007" w:rsidR="00277EC9" w:rsidRPr="007974BD" w:rsidRDefault="0038291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Circularity in Supply Cha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546" w14:textId="2FF5CF68" w:rsidR="00277EC9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7DC" w14:textId="77777777" w:rsidR="00277EC9" w:rsidRPr="007974BD" w:rsidRDefault="00277EC9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10" w14:textId="77777777" w:rsidR="00277EC9" w:rsidRPr="007974BD" w:rsidRDefault="00277EC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DB6BDB" w:rsidRPr="007974BD" w14:paraId="0777B5FB" w14:textId="77777777" w:rsidTr="001845F3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919" w14:textId="77777777" w:rsidR="000F3E3D" w:rsidRPr="00382915" w:rsidRDefault="000F3E3D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D4" w14:textId="77777777" w:rsidR="000F3E3D" w:rsidRPr="007974BD" w:rsidRDefault="000F3E3D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7974BD">
              <w:rPr>
                <w:rFonts w:ascii="Verdana" w:hAnsi="Verdana"/>
                <w:sz w:val="16"/>
                <w:szCs w:val="16"/>
              </w:rPr>
              <w:t>SIM.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87E2" w14:textId="77777777" w:rsidR="000F3E3D" w:rsidRPr="007974BD" w:rsidRDefault="000F3E3D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Advanced sim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A36" w14:textId="3B30B433" w:rsidR="000F3E3D" w:rsidRPr="007974BD" w:rsidRDefault="00ED5A76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DA05E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AE" w14:textId="77777777" w:rsidR="000F3E3D" w:rsidRPr="007974BD" w:rsidRDefault="000F3E3D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7E" w14:textId="77777777" w:rsidR="000F3E3D" w:rsidRPr="007974BD" w:rsidRDefault="000F3E3D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5A0DD5" w:rsidRPr="00DB6BDB" w14:paraId="0842F216" w14:textId="77777777" w:rsidTr="00DB6BDB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7D7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435AAA45" w14:textId="08C99094" w:rsidR="005A0DD5" w:rsidRDefault="005A0DD5" w:rsidP="005A0DD5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963F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5A0DD5" w14:paraId="146D7268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03C" w14:textId="4BE7901B" w:rsidR="005A0DD5" w:rsidRDefault="005A0DD5" w:rsidP="005A0D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50C" w14:textId="71416925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F34" w14:textId="3E61C754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88F" w14:textId="580B5C11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0ED" w14:textId="32E74BC0" w:rsidR="005A0DD5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F" w14:textId="56C0CDEC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31F7C335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D2E" w14:textId="77777777" w:rsidR="005A0DD5" w:rsidRPr="00D963F0" w:rsidRDefault="005A0DD5" w:rsidP="005A0D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79EC53D" w14:textId="77777777" w:rsidR="005A0DD5" w:rsidRPr="00D963F0" w:rsidRDefault="005A0DD5" w:rsidP="005A0D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C265E55" w14:textId="71015920" w:rsidR="005A0DD5" w:rsidRDefault="005A0DD5" w:rsidP="005A0D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C90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C9AA4AE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BB43941" w14:textId="33AC9548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790" w14:textId="77777777" w:rsidR="005A0DD5" w:rsidRPr="00D963F0" w:rsidRDefault="005A0DD5" w:rsidP="005A0DD5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</w:p>
          <w:p w14:paraId="11917FAE" w14:textId="77777777" w:rsidR="005A0DD5" w:rsidRPr="00D963F0" w:rsidRDefault="005A0DD5" w:rsidP="005A0DD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278067AF" w14:textId="15DBEAD0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C6D" w14:textId="5C6B79E6" w:rsidR="005A0DD5" w:rsidRPr="00D963F0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1F92FF15" w14:textId="21AE71C5" w:rsidR="005A0DD5" w:rsidRPr="00D963F0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6CFF858F" w14:textId="3C23D4C3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1CC0" w14:textId="77777777" w:rsidR="005A0DD5" w:rsidRPr="00D963F0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002CAB0" w14:textId="77777777" w:rsidR="005A0DD5" w:rsidRPr="00D963F0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482F1E8" w14:textId="3626B315" w:rsidR="005A0DD5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2ADB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5E90155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303F44" w14:textId="76E4D166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6DB12AA2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4E6B" w14:textId="77777777" w:rsidR="005A0DD5" w:rsidRPr="00D963F0" w:rsidRDefault="005A0DD5" w:rsidP="005A0DD5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5DF1C746" w14:textId="57B3BCEF" w:rsidR="00E23ADD" w:rsidRDefault="005A0DD5" w:rsidP="00E23AD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  <w:r w:rsidR="00863A3A">
              <w:rPr>
                <w:rFonts w:ascii="Calibri" w:hAnsi="Calibri" w:cs="Tahoma"/>
                <w:sz w:val="18"/>
                <w:szCs w:val="18"/>
                <w:lang w:val="en-GB"/>
              </w:rPr>
              <w:br/>
            </w:r>
          </w:p>
          <w:p w14:paraId="2C2AF9CA" w14:textId="540EFC4C" w:rsidR="005A0DD5" w:rsidRDefault="005A0DD5" w:rsidP="00E23AD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798" w14:textId="77777777" w:rsidR="00863A3A" w:rsidRDefault="005A0DD5" w:rsidP="005A0DD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68DF76BF" w14:textId="157229A1" w:rsidR="00E23ADD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="00E23ADD">
              <w:rPr>
                <w:rFonts w:ascii="Verdana" w:hAnsi="Verdana" w:cs="Calibri"/>
                <w:sz w:val="16"/>
                <w:lang w:val="en-GB"/>
              </w:rPr>
              <w:br/>
            </w:r>
            <w:r w:rsidR="00863A3A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A34D6B3" w14:textId="6FE615CE" w:rsidR="005A0DD5" w:rsidRPr="00E30B42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.INT.DRA.XX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C7F" w14:textId="77777777" w:rsidR="005A0DD5" w:rsidRPr="00D963F0" w:rsidRDefault="005A0DD5" w:rsidP="005A0DD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7EF739A2" w14:textId="57DAFC91" w:rsidR="005A0DD5" w:rsidRPr="00D963F0" w:rsidRDefault="005A0DD5" w:rsidP="005A0DD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FB013D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0675138E" w14:textId="6D6AF036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4F15" w14:textId="58FA18DD" w:rsidR="005A0DD5" w:rsidRPr="00D963F0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4B1EC2AF" w14:textId="76D77FBC" w:rsidR="006A69E8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  <w:r w:rsidR="00E23ADD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30B04512" w14:textId="3B97D6F8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77C" w14:textId="77777777" w:rsidR="005A0DD5" w:rsidRPr="00D963F0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C692E5" w14:textId="77777777" w:rsidR="00E23ADD" w:rsidRDefault="005A0DD5" w:rsidP="00E23A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  <w:r w:rsidR="00E23ADD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15033962" w14:textId="3996F1CA" w:rsidR="005A0DD5" w:rsidRPr="00E23ADD" w:rsidRDefault="005A0DD5" w:rsidP="00E23A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A17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6AD1157" w14:textId="3B157DAA" w:rsidR="006A69E8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  <w:r w:rsidR="00E23ADD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6B4914D5" w14:textId="40F80A39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23BA6075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387A" w14:textId="77777777" w:rsidR="005A0DD5" w:rsidRPr="00D963F0" w:rsidRDefault="005A0DD5" w:rsidP="005A0D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1A7D06" w14:textId="015F778A" w:rsidR="005A0DD5" w:rsidRDefault="005A0DD5" w:rsidP="005A0D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1E5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695C4E14" w14:textId="1CD6BAC5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C82" w14:textId="77777777" w:rsidR="005A0DD5" w:rsidRPr="00D963F0" w:rsidRDefault="005A0DD5" w:rsidP="005A0DD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60E04DE0" w14:textId="2979EFDE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1F9" w14:textId="3A3CF82B" w:rsidR="005A0DD5" w:rsidRPr="00D963F0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E9D978C" w14:textId="22E56E58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F3D" w14:textId="77777777" w:rsidR="005A0DD5" w:rsidRPr="00D963F0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EDFDF7" w14:textId="6522606F" w:rsidR="005A0DD5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B39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6B1F2BE" w14:textId="77CFC442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18C284A5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33" w14:textId="0887A041" w:rsidR="005A0DD5" w:rsidRDefault="005A0DD5" w:rsidP="005A0D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6CD" w14:textId="7B016C5E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02" w14:textId="2EC1506D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F3A" w14:textId="449546FF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59" w14:textId="5A88440B" w:rsidR="005A0DD5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F21" w14:textId="050BB86D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2D042EEA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7F" w14:textId="2DAED589" w:rsidR="005A0DD5" w:rsidRDefault="005A0DD5" w:rsidP="005A0D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63A3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063" w14:textId="759C7B03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FC5" w14:textId="452F39BF" w:rsidR="005A0DD5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F2F" w14:textId="609E5309" w:rsidR="005A0DD5" w:rsidRDefault="005E413B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704" w14:textId="4129DB51" w:rsidR="005A0DD5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3C" w14:textId="7DCF7ACE" w:rsidR="005A0DD5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A0DD5" w14:paraId="037C6B57" w14:textId="77777777" w:rsidTr="001845F3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AE2" w14:textId="77777777" w:rsidR="005A0DD5" w:rsidRPr="00D963F0" w:rsidRDefault="005A0DD5" w:rsidP="005A0D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451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DEC" w14:textId="572EAC91" w:rsidR="005A0DD5" w:rsidRPr="00D963F0" w:rsidRDefault="005A0DD5" w:rsidP="005A0D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25F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5F8" w14:textId="77777777" w:rsidR="005A0DD5" w:rsidRPr="00D963F0" w:rsidRDefault="005A0DD5" w:rsidP="005A0D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4AC" w14:textId="77777777" w:rsidR="005A0DD5" w:rsidRPr="00D963F0" w:rsidRDefault="005A0DD5" w:rsidP="005A0DD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bookmarkEnd w:id="0"/>
    <w:bookmarkEnd w:id="1"/>
    <w:bookmarkEnd w:id="2"/>
    <w:bookmarkEnd w:id="3"/>
    <w:p w14:paraId="114B3D7D" w14:textId="1F76B634" w:rsidR="00633EFB" w:rsidRPr="00D64F57" w:rsidRDefault="00633EFB" w:rsidP="00633EFB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0E829A5D" w14:textId="77777777" w:rsidR="00633EFB" w:rsidRPr="00D64F57" w:rsidRDefault="00633EFB" w:rsidP="00633EF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43688CDE" w14:textId="77777777" w:rsidR="00633EFB" w:rsidRDefault="00633EFB" w:rsidP="00633EF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2809447A" w14:textId="77777777" w:rsidR="001845F3" w:rsidRPr="00D64F57" w:rsidRDefault="001845F3" w:rsidP="001845F3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774187F2" w14:textId="77777777" w:rsidR="001845F3" w:rsidRPr="00D64F57" w:rsidRDefault="001845F3" w:rsidP="00633EF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1CF10B80" w14:textId="77777777" w:rsidR="00633EFB" w:rsidRPr="00D64F57" w:rsidRDefault="00633EFB" w:rsidP="00633EFB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33EFB" w:rsidRPr="00D64F57" w14:paraId="14AA6734" w14:textId="77777777" w:rsidTr="00DB3E21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6652E1B9" w14:textId="77777777" w:rsidR="00633EFB" w:rsidRPr="00D64F57" w:rsidRDefault="00633EFB" w:rsidP="00DB3E2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720EDC55" w14:textId="22DD2C91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74483B1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3A6FB13" w14:textId="77777777" w:rsidR="00ED5A76" w:rsidRPr="002224E0" w:rsidRDefault="00ED5A76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EA5941A" w14:textId="2B926B2C" w:rsidR="009D0A8F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85BE75D" w14:textId="77777777" w:rsidR="009D0A8F" w:rsidRDefault="009D0A8F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2D33425" w14:textId="77777777" w:rsidR="009D0A8F" w:rsidRDefault="009D0A8F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2E1FF9" w14:textId="7E4D05AC" w:rsidR="009D0A8F" w:rsidRPr="00633EF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74483B16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321F129E" w:rsidR="002224E0" w:rsidRDefault="005D5129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 w:rsidRPr="74483B16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74483B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19976A9" w:rsidRPr="74483B16">
              <w:rPr>
                <w:rFonts w:ascii="Verdana" w:hAnsi="Verdana" w:cs="Calibri"/>
                <w:sz w:val="20"/>
                <w:lang w:val="en-GB"/>
              </w:rPr>
              <w:t>Paul Touw</w:t>
            </w:r>
          </w:p>
          <w:p w14:paraId="45C2E8EF" w14:textId="77777777" w:rsidR="009D0A8F" w:rsidRDefault="009D0A8F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3AB710" w14:textId="77777777" w:rsidR="009D0A8F" w:rsidRDefault="009D0A8F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478105" w14:textId="6614D00A" w:rsidR="009D0A8F" w:rsidRPr="00E23ADD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27826000" w:rsidR="002B47F8" w:rsidRDefault="002B47F8" w:rsidP="00E23ADD">
      <w:pPr>
        <w:rPr>
          <w:rFonts w:ascii="Verdana" w:hAnsi="Verdana" w:cs="Calibri"/>
          <w:sz w:val="20"/>
          <w:lang w:val="en-GB"/>
        </w:rPr>
      </w:pPr>
    </w:p>
    <w:sectPr w:rsidR="002B47F8" w:rsidSect="00A10AC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897B" w14:textId="77777777" w:rsidR="00A10AC8" w:rsidRDefault="00A10AC8">
      <w:r>
        <w:separator/>
      </w:r>
    </w:p>
  </w:endnote>
  <w:endnote w:type="continuationSeparator" w:id="0">
    <w:p w14:paraId="14B5E089" w14:textId="77777777" w:rsidR="00A10AC8" w:rsidRDefault="00A10AC8">
      <w:r>
        <w:continuationSeparator/>
      </w:r>
    </w:p>
  </w:endnote>
  <w:endnote w:type="continuationNotice" w:id="1">
    <w:p w14:paraId="48B7FA56" w14:textId="77777777" w:rsidR="001845F3" w:rsidRDefault="001845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F733" w14:textId="77777777" w:rsidR="00A10AC8" w:rsidRDefault="00A10AC8">
      <w:r>
        <w:separator/>
      </w:r>
    </w:p>
  </w:footnote>
  <w:footnote w:type="continuationSeparator" w:id="0">
    <w:p w14:paraId="124F6F13" w14:textId="77777777" w:rsidR="00A10AC8" w:rsidRDefault="00A10AC8">
      <w:r>
        <w:continuationSeparator/>
      </w:r>
    </w:p>
  </w:footnote>
  <w:footnote w:type="continuationNotice" w:id="1">
    <w:p w14:paraId="679C17BA" w14:textId="77777777" w:rsidR="001845F3" w:rsidRDefault="001845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1790387">
    <w:abstractNumId w:val="1"/>
  </w:num>
  <w:num w:numId="2" w16cid:durableId="1814252042">
    <w:abstractNumId w:val="0"/>
  </w:num>
  <w:num w:numId="3" w16cid:durableId="590822255">
    <w:abstractNumId w:val="11"/>
  </w:num>
  <w:num w:numId="4" w16cid:durableId="1628773876">
    <w:abstractNumId w:val="18"/>
  </w:num>
  <w:num w:numId="5" w16cid:durableId="854424743">
    <w:abstractNumId w:val="13"/>
  </w:num>
  <w:num w:numId="6" w16cid:durableId="913051373">
    <w:abstractNumId w:val="17"/>
  </w:num>
  <w:num w:numId="7" w16cid:durableId="1067268651">
    <w:abstractNumId w:val="27"/>
  </w:num>
  <w:num w:numId="8" w16cid:durableId="537088523">
    <w:abstractNumId w:val="28"/>
  </w:num>
  <w:num w:numId="9" w16cid:durableId="1569345310">
    <w:abstractNumId w:val="15"/>
  </w:num>
  <w:num w:numId="10" w16cid:durableId="2059283406">
    <w:abstractNumId w:val="26"/>
  </w:num>
  <w:num w:numId="11" w16cid:durableId="798953653">
    <w:abstractNumId w:val="25"/>
  </w:num>
  <w:num w:numId="12" w16cid:durableId="599872367">
    <w:abstractNumId w:val="21"/>
  </w:num>
  <w:num w:numId="13" w16cid:durableId="2054183592">
    <w:abstractNumId w:val="24"/>
  </w:num>
  <w:num w:numId="14" w16cid:durableId="1415930131">
    <w:abstractNumId w:val="12"/>
  </w:num>
  <w:num w:numId="15" w16cid:durableId="1096752304">
    <w:abstractNumId w:val="16"/>
  </w:num>
  <w:num w:numId="16" w16cid:durableId="1172909397">
    <w:abstractNumId w:val="8"/>
  </w:num>
  <w:num w:numId="17" w16cid:durableId="2058972139">
    <w:abstractNumId w:val="14"/>
  </w:num>
  <w:num w:numId="18" w16cid:durableId="1415393921">
    <w:abstractNumId w:val="29"/>
  </w:num>
  <w:num w:numId="19" w16cid:durableId="1135951413">
    <w:abstractNumId w:val="23"/>
  </w:num>
  <w:num w:numId="20" w16cid:durableId="1602446733">
    <w:abstractNumId w:val="10"/>
  </w:num>
  <w:num w:numId="21" w16cid:durableId="456484802">
    <w:abstractNumId w:val="19"/>
  </w:num>
  <w:num w:numId="22" w16cid:durableId="113014655">
    <w:abstractNumId w:val="20"/>
  </w:num>
  <w:num w:numId="23" w16cid:durableId="2020887670">
    <w:abstractNumId w:val="22"/>
  </w:num>
  <w:num w:numId="24" w16cid:durableId="1166238439">
    <w:abstractNumId w:val="7"/>
  </w:num>
  <w:num w:numId="25" w16cid:durableId="319501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3E3D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3AF3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5F3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3515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AC2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77EC9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47759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91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EE8"/>
    <w:rsid w:val="003A4FCA"/>
    <w:rsid w:val="003A5365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84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0E"/>
    <w:rsid w:val="005977C7"/>
    <w:rsid w:val="005A0039"/>
    <w:rsid w:val="005A0DD5"/>
    <w:rsid w:val="005A10C1"/>
    <w:rsid w:val="005A3FD8"/>
    <w:rsid w:val="005A4856"/>
    <w:rsid w:val="005A4F34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E413B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325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EF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04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9E8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078F3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13E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1372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3BDB"/>
    <w:rsid w:val="00785D38"/>
    <w:rsid w:val="00786905"/>
    <w:rsid w:val="00786F93"/>
    <w:rsid w:val="00787137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3A3A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0E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32AE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4433"/>
    <w:rsid w:val="0098547C"/>
    <w:rsid w:val="00985EFA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380C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0A8F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AC8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061A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3243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4FCA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1C2E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275C6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59C7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05E3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DB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3B2C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3AD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0E"/>
    <w:rsid w:val="00E30B42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57F04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4ADC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5A76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6531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36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11"/>
    <w:rsid w:val="00FA5173"/>
    <w:rsid w:val="00FA6AA0"/>
    <w:rsid w:val="00FA7449"/>
    <w:rsid w:val="00FB013D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17E"/>
    <w:rsid w:val="00FF334F"/>
    <w:rsid w:val="00FF3598"/>
    <w:rsid w:val="00FF5D8C"/>
    <w:rsid w:val="00FF5E95"/>
    <w:rsid w:val="00FF7F8B"/>
    <w:rsid w:val="019976A9"/>
    <w:rsid w:val="0C375E54"/>
    <w:rsid w:val="744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/>
        <AccountId xsi:nil="true"/>
        <AccountType/>
      </UserInfo>
    </SharedWithUsers>
    <MediaLengthInSeconds xmlns="a9741866-137d-489d-9e2e-7886d31fab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BF04-EBC5-48D8-81DE-2F09ACE3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591</Words>
  <Characters>3761</Characters>
  <Application>Microsoft Office Word</Application>
  <DocSecurity>0</DocSecurity>
  <PresentationFormat>Microsoft Word 11.0</PresentationFormat>
  <Lines>31</Lines>
  <Paragraphs>8</Paragraphs>
  <ScaleCrop>false</ScaleCrop>
  <Company>European Commiss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21</cp:revision>
  <cp:lastPrinted>2016-03-17T11:31:00Z</cp:lastPrinted>
  <dcterms:created xsi:type="dcterms:W3CDTF">2024-02-27T14:47:00Z</dcterms:created>
  <dcterms:modified xsi:type="dcterms:W3CDTF">2024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  <property fmtid="{D5CDD505-2E9C-101B-9397-08002B2CF9AE}" pid="18" name="Order">
    <vt:r8>33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